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33" w:rsidRDefault="002F2505" w:rsidP="002F2505">
      <w:pPr>
        <w:jc w:val="right"/>
        <w:rPr>
          <w:rFonts w:ascii="Times New Roman" w:hAnsi="Times New Roman" w:cs="Times New Roman"/>
          <w:sz w:val="28"/>
          <w:lang w:val="en-CA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8444</wp:posOffset>
            </wp:positionH>
            <wp:positionV relativeFrom="paragraph">
              <wp:posOffset>-68040</wp:posOffset>
            </wp:positionV>
            <wp:extent cx="2012950" cy="485321"/>
            <wp:effectExtent l="0" t="0" r="6350" b="0"/>
            <wp:wrapNone/>
            <wp:docPr id="8" name="Image 8" descr="m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m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48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505">
        <w:rPr>
          <w:noProof/>
          <w:lang w:eastAsia="fr-FR"/>
        </w:rPr>
        <w:drawing>
          <wp:inline distT="0" distB="0" distL="0" distR="0" wp14:anchorId="35A3752C" wp14:editId="5AD2EB08">
            <wp:extent cx="1421545" cy="484496"/>
            <wp:effectExtent l="0" t="0" r="7620" b="0"/>
            <wp:docPr id="1" name="Image 1" descr="C:\Users\hugues.boiteau\AppData\Local\Temp\Temp1_logos_Inserm.zip\logos_Inserm\Logo_Inserm_Seul_partenariats\InsermSeul_Rvb_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ues.boiteau\AppData\Local\Temp\Temp1_logos_Inserm.zip\logos_Inserm\Logo_Inserm_Seul_partenariats\InsermSeul_Rvb__noi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16" cy="50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F33" w:rsidRDefault="00951F33" w:rsidP="00951F33"/>
    <w:p w:rsidR="00951F33" w:rsidRDefault="00951F33" w:rsidP="009E5FFF">
      <w:pPr>
        <w:rPr>
          <w:rFonts w:ascii="Times New Roman" w:hAnsi="Times New Roman" w:cs="Times New Roman"/>
          <w:sz w:val="28"/>
          <w:lang w:val="en-CA"/>
        </w:rPr>
      </w:pPr>
    </w:p>
    <w:p w:rsidR="000D291E" w:rsidRPr="00EC4A48" w:rsidRDefault="00361B34" w:rsidP="000D291E">
      <w:pPr>
        <w:jc w:val="center"/>
        <w:rPr>
          <w:rFonts w:ascii="Times New Roman" w:hAnsi="Times New Roman" w:cs="Times New Roman"/>
          <w:sz w:val="28"/>
          <w:lang w:val="en-CA"/>
        </w:rPr>
      </w:pPr>
      <w:r>
        <w:rPr>
          <w:rFonts w:ascii="Times New Roman" w:hAnsi="Times New Roman" w:cs="Times New Roman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227965</wp:posOffset>
                </wp:positionV>
                <wp:extent cx="1546860" cy="17907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86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83" w:rsidRDefault="00207683" w:rsidP="000D2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207683" w:rsidRDefault="00207683" w:rsidP="000D2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207683" w:rsidRDefault="00207683" w:rsidP="000D2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207683" w:rsidRDefault="00207683" w:rsidP="000D2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207683" w:rsidRDefault="00207683" w:rsidP="000D2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207683" w:rsidRPr="000D291E" w:rsidRDefault="00207683" w:rsidP="000D2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D291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hotograph</w:t>
                            </w:r>
                          </w:p>
                          <w:p w:rsidR="00207683" w:rsidRPr="000D291E" w:rsidRDefault="00207683" w:rsidP="000D2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D291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cmx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1pt;margin-top:-17.95pt;width:121.8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" fillcolor="white [3201]" strokeweight=".5pt">
                <v:stroke dashstyle="dash"/>
                <v:path arrowok="t"/>
                <v:textbox>
                  <w:txbxContent>
                    <w:p w:rsidR="00207683" w:rsidRDefault="00207683" w:rsidP="000D291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207683" w:rsidRDefault="00207683" w:rsidP="000D291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207683" w:rsidRDefault="00207683" w:rsidP="000D291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207683" w:rsidRDefault="00207683" w:rsidP="000D291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207683" w:rsidRDefault="00207683" w:rsidP="000D291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207683" w:rsidRPr="000D291E" w:rsidRDefault="00207683" w:rsidP="000D291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D291E">
                        <w:rPr>
                          <w:rFonts w:ascii="Times New Roman" w:hAnsi="Times New Roman" w:cs="Times New Roman"/>
                          <w:sz w:val="20"/>
                        </w:rPr>
                        <w:t>Photograph</w:t>
                      </w:r>
                    </w:p>
                    <w:p w:rsidR="00207683" w:rsidRPr="000D291E" w:rsidRDefault="00207683" w:rsidP="000D291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D291E">
                        <w:rPr>
                          <w:rFonts w:ascii="Times New Roman" w:hAnsi="Times New Roman" w:cs="Times New Roman"/>
                          <w:sz w:val="20"/>
                        </w:rPr>
                        <w:t>5cmx4cm</w:t>
                      </w:r>
                    </w:p>
                  </w:txbxContent>
                </v:textbox>
              </v:shape>
            </w:pict>
          </mc:Fallback>
        </mc:AlternateContent>
      </w:r>
    </w:p>
    <w:p w:rsidR="00841B5C" w:rsidRPr="009E5FFF" w:rsidRDefault="000D291E" w:rsidP="000D291E">
      <w:pPr>
        <w:jc w:val="center"/>
        <w:rPr>
          <w:rFonts w:ascii="Times New Roman" w:hAnsi="Times New Roman" w:cs="Times New Roman"/>
          <w:b/>
          <w:sz w:val="28"/>
          <w:lang w:val="en-CA"/>
        </w:rPr>
      </w:pPr>
      <w:r w:rsidRPr="009E5FFF">
        <w:rPr>
          <w:rFonts w:ascii="Times New Roman" w:hAnsi="Times New Roman" w:cs="Times New Roman"/>
          <w:b/>
          <w:sz w:val="28"/>
          <w:lang w:val="en-CA"/>
        </w:rPr>
        <w:t>Researcher Exchange Program</w:t>
      </w:r>
    </w:p>
    <w:p w:rsidR="00430209" w:rsidRPr="009E5FFF" w:rsidRDefault="00430209" w:rsidP="000D291E">
      <w:pPr>
        <w:jc w:val="center"/>
        <w:rPr>
          <w:rFonts w:ascii="Times New Roman" w:hAnsi="Times New Roman" w:cs="Times New Roman"/>
          <w:b/>
          <w:sz w:val="28"/>
          <w:lang w:val="en-CA"/>
        </w:rPr>
      </w:pPr>
    </w:p>
    <w:p w:rsidR="00635580" w:rsidRPr="009E5FFF" w:rsidRDefault="00635580" w:rsidP="000D291E">
      <w:pPr>
        <w:jc w:val="center"/>
        <w:rPr>
          <w:rFonts w:ascii="Times New Roman" w:hAnsi="Times New Roman" w:cs="Times New Roman"/>
          <w:b/>
          <w:sz w:val="28"/>
          <w:lang w:val="en-CA"/>
        </w:rPr>
      </w:pPr>
      <w:r w:rsidRPr="009E5FFF">
        <w:rPr>
          <w:rFonts w:ascii="Times New Roman" w:hAnsi="Times New Roman" w:cs="Times New Roman"/>
          <w:b/>
          <w:sz w:val="28"/>
          <w:lang w:val="en-CA"/>
        </w:rPr>
        <w:t>(Exploratory visits)</w:t>
      </w:r>
    </w:p>
    <w:p w:rsidR="00430209" w:rsidRPr="009E5FFF" w:rsidRDefault="00430209" w:rsidP="000D291E">
      <w:pPr>
        <w:jc w:val="center"/>
        <w:rPr>
          <w:rFonts w:ascii="Times New Roman" w:hAnsi="Times New Roman" w:cs="Times New Roman"/>
          <w:b/>
          <w:sz w:val="28"/>
          <w:lang w:val="en-CA"/>
        </w:rPr>
      </w:pPr>
    </w:p>
    <w:p w:rsidR="000D291E" w:rsidRPr="00EC4A48" w:rsidRDefault="004C38E3" w:rsidP="000D291E">
      <w:pPr>
        <w:jc w:val="center"/>
        <w:rPr>
          <w:rFonts w:ascii="Times New Roman" w:hAnsi="Times New Roman" w:cs="Times New Roman"/>
          <w:sz w:val="28"/>
          <w:lang w:val="en-CA"/>
        </w:rPr>
      </w:pPr>
      <w:r w:rsidRPr="009E5FFF">
        <w:rPr>
          <w:rFonts w:ascii="Times New Roman" w:hAnsi="Times New Roman" w:cs="Times New Roman"/>
          <w:b/>
          <w:sz w:val="28"/>
          <w:lang w:val="en-CA"/>
        </w:rPr>
        <w:t xml:space="preserve">APPLICATION </w:t>
      </w:r>
      <w:r w:rsidR="000D291E" w:rsidRPr="009E5FFF">
        <w:rPr>
          <w:rFonts w:ascii="Times New Roman" w:hAnsi="Times New Roman" w:cs="Times New Roman"/>
          <w:b/>
          <w:sz w:val="28"/>
          <w:lang w:val="en-CA"/>
        </w:rPr>
        <w:t>FORM</w:t>
      </w:r>
      <w:r w:rsidR="000D291E" w:rsidRPr="00EC4A48">
        <w:rPr>
          <w:rFonts w:ascii="Times New Roman" w:hAnsi="Times New Roman" w:cs="Times New Roman"/>
          <w:sz w:val="28"/>
          <w:lang w:val="en-CA"/>
        </w:rPr>
        <w:t xml:space="preserve"> </w:t>
      </w:r>
    </w:p>
    <w:p w:rsidR="000D291E" w:rsidRDefault="000D291E" w:rsidP="000D291E">
      <w:pPr>
        <w:jc w:val="center"/>
        <w:rPr>
          <w:rFonts w:ascii="Times New Roman" w:hAnsi="Times New Roman" w:cs="Times New Roman"/>
          <w:sz w:val="28"/>
          <w:lang w:val="en-CA"/>
        </w:rPr>
      </w:pPr>
    </w:p>
    <w:p w:rsidR="00430209" w:rsidRDefault="00430209" w:rsidP="006853AA">
      <w:pPr>
        <w:rPr>
          <w:rFonts w:ascii="Times New Roman" w:hAnsi="Times New Roman" w:cs="Times New Roman"/>
          <w:sz w:val="28"/>
          <w:lang w:val="en-CA"/>
        </w:rPr>
      </w:pPr>
      <w:bookmarkStart w:id="0" w:name="_GoBack"/>
      <w:bookmarkEnd w:id="0"/>
    </w:p>
    <w:p w:rsidR="00430209" w:rsidRPr="009E5FFF" w:rsidRDefault="000A4490" w:rsidP="009E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lang w:val="en-CA"/>
        </w:rPr>
      </w:pPr>
      <w:r>
        <w:rPr>
          <w:rFonts w:ascii="Times New Roman" w:hAnsi="Times New Roman" w:cs="Times New Roman"/>
          <w:b/>
          <w:color w:val="FF0000"/>
          <w:sz w:val="28"/>
          <w:lang w:val="en-CA"/>
        </w:rPr>
        <w:t>Call for applications 2022 for mobility in 2023</w:t>
      </w:r>
    </w:p>
    <w:p w:rsidR="00430209" w:rsidRPr="00EC4A48" w:rsidRDefault="00430209" w:rsidP="009E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lang w:val="en-CA"/>
        </w:rPr>
      </w:pPr>
      <w:r w:rsidRPr="009E5FFF">
        <w:rPr>
          <w:rFonts w:ascii="Times New Roman" w:hAnsi="Times New Roman" w:cs="Times New Roman"/>
          <w:b/>
          <w:color w:val="FF0000"/>
          <w:sz w:val="28"/>
          <w:lang w:val="en-CA"/>
        </w:rPr>
        <w:t xml:space="preserve">Opening </w:t>
      </w:r>
      <w:r w:rsidR="00D81CA7" w:rsidRPr="009E5FFF">
        <w:rPr>
          <w:rFonts w:ascii="Times New Roman" w:hAnsi="Times New Roman" w:cs="Times New Roman"/>
          <w:b/>
          <w:color w:val="FF0000"/>
          <w:sz w:val="28"/>
          <w:lang w:val="en-CA"/>
        </w:rPr>
        <w:t>date</w:t>
      </w:r>
      <w:r w:rsidR="009128DC">
        <w:rPr>
          <w:rFonts w:ascii="Times New Roman" w:hAnsi="Times New Roman" w:cs="Times New Roman"/>
          <w:b/>
          <w:color w:val="FF0000"/>
          <w:sz w:val="28"/>
          <w:lang w:val="en-CA"/>
        </w:rPr>
        <w:t xml:space="preserve"> (Inserm side)</w:t>
      </w:r>
      <w:r w:rsidR="00D81CA7" w:rsidRPr="009E5FFF">
        <w:rPr>
          <w:rFonts w:ascii="Times New Roman" w:hAnsi="Times New Roman" w:cs="Times New Roman"/>
          <w:b/>
          <w:color w:val="FF0000"/>
          <w:sz w:val="28"/>
          <w:lang w:val="en-CA"/>
        </w:rPr>
        <w:t>:</w:t>
      </w:r>
      <w:r w:rsidR="000A4490">
        <w:rPr>
          <w:rFonts w:ascii="Times New Roman" w:hAnsi="Times New Roman" w:cs="Times New Roman"/>
          <w:b/>
          <w:color w:val="FF0000"/>
          <w:sz w:val="28"/>
          <w:lang w:val="en-CA"/>
        </w:rPr>
        <w:t xml:space="preserve"> May 16, 2022</w:t>
      </w:r>
      <w:r w:rsidRPr="009E5FFF">
        <w:rPr>
          <w:rFonts w:ascii="Times New Roman" w:hAnsi="Times New Roman" w:cs="Times New Roman"/>
          <w:b/>
          <w:color w:val="FF0000"/>
          <w:sz w:val="28"/>
          <w:lang w:val="en-CA"/>
        </w:rPr>
        <w:t xml:space="preserve"> – Closing </w:t>
      </w:r>
      <w:r w:rsidR="00D81CA7" w:rsidRPr="009E5FFF">
        <w:rPr>
          <w:rFonts w:ascii="Times New Roman" w:hAnsi="Times New Roman" w:cs="Times New Roman"/>
          <w:b/>
          <w:color w:val="FF0000"/>
          <w:sz w:val="28"/>
          <w:lang w:val="en-CA"/>
        </w:rPr>
        <w:t>date:</w:t>
      </w:r>
      <w:r w:rsidR="000A4490">
        <w:rPr>
          <w:rFonts w:ascii="Times New Roman" w:hAnsi="Times New Roman" w:cs="Times New Roman"/>
          <w:b/>
          <w:color w:val="FF0000"/>
          <w:sz w:val="28"/>
          <w:lang w:val="en-CA"/>
        </w:rPr>
        <w:t xml:space="preserve"> July 28, 2022</w:t>
      </w:r>
    </w:p>
    <w:p w:rsidR="000D291E" w:rsidRPr="00EC4A48" w:rsidRDefault="000D291E" w:rsidP="009E5FFF">
      <w:pPr>
        <w:rPr>
          <w:rFonts w:ascii="Times New Roman" w:hAnsi="Times New Roman" w:cs="Times New Roman"/>
          <w:sz w:val="28"/>
          <w:lang w:val="en-CA"/>
        </w:rPr>
      </w:pPr>
    </w:p>
    <w:p w:rsidR="000D291E" w:rsidRPr="00EC4A48" w:rsidRDefault="000D291E" w:rsidP="000D291E">
      <w:pPr>
        <w:jc w:val="left"/>
        <w:rPr>
          <w:rFonts w:ascii="Times New Roman" w:hAnsi="Times New Roman" w:cs="Times New Roman"/>
          <w:b/>
          <w:sz w:val="28"/>
          <w:u w:val="single"/>
          <w:lang w:val="en-CA"/>
        </w:rPr>
      </w:pPr>
      <w:r w:rsidRPr="00EC4A48">
        <w:rPr>
          <w:rFonts w:ascii="Times New Roman" w:hAnsi="Times New Roman" w:cs="Times New Roman"/>
          <w:b/>
          <w:sz w:val="28"/>
          <w:u w:val="single"/>
          <w:lang w:val="en-CA"/>
        </w:rPr>
        <w:t>Visiting scientist:</w:t>
      </w:r>
    </w:p>
    <w:p w:rsidR="000D291E" w:rsidRPr="00EC4A48" w:rsidRDefault="000D291E" w:rsidP="000D291E">
      <w:pPr>
        <w:jc w:val="left"/>
        <w:rPr>
          <w:rFonts w:ascii="Times New Roman" w:hAnsi="Times New Roman" w:cs="Times New Roman"/>
          <w:lang w:val="en-CA"/>
        </w:rPr>
      </w:pPr>
    </w:p>
    <w:tbl>
      <w:tblPr>
        <w:tblW w:w="97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5"/>
        <w:gridCol w:w="1085"/>
        <w:gridCol w:w="990"/>
        <w:gridCol w:w="1770"/>
        <w:gridCol w:w="1276"/>
        <w:gridCol w:w="1754"/>
      </w:tblGrid>
      <w:tr w:rsidR="00FC1DBA" w:rsidRPr="00EC4A48" w:rsidTr="009E5FFF">
        <w:trPr>
          <w:trHeight w:val="300"/>
        </w:trPr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1. Full name: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 </w:t>
            </w:r>
          </w:p>
        </w:tc>
      </w:tr>
      <w:tr w:rsidR="00FC1DBA" w:rsidRPr="00EC4A48" w:rsidTr="009E5FFF">
        <w:trPr>
          <w:trHeight w:val="240"/>
        </w:trPr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  <w:t>family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  <w:t>first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  <w:t>middle</w:t>
            </w: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2. Date and place of birth: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</w:tr>
      <w:tr w:rsidR="00FC1DBA" w:rsidRPr="00EC4A48" w:rsidTr="009E5FFF">
        <w:trPr>
          <w:trHeight w:val="24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  <w:t>day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  <w:t>month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  <w:t>year</w:t>
            </w: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Place of birth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 </w:t>
            </w: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3. Nationality:</w:t>
            </w:r>
          </w:p>
        </w:tc>
        <w:tc>
          <w:tcPr>
            <w:tcW w:w="67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4. Contact address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DBA" w:rsidRPr="00EC4A48" w:rsidRDefault="00FC1DBA" w:rsidP="001E5AE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Post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DFE" w:rsidRPr="00EC4A48" w:rsidRDefault="008B2DFE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Tel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Email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 </w:t>
            </w: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5. Current appointment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Institution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 </w:t>
            </w: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Department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 </w:t>
            </w: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Position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 </w:t>
            </w:r>
          </w:p>
        </w:tc>
      </w:tr>
      <w:tr w:rsidR="00FC1DBA" w:rsidRPr="00EC4A48" w:rsidTr="009E5FFF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6. Educational background (academic degree: title, year and institution):</w:t>
            </w:r>
          </w:p>
        </w:tc>
        <w:tc>
          <w:tcPr>
            <w:tcW w:w="6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5D8" w:rsidRPr="00EC4A48" w:rsidRDefault="00F345D8" w:rsidP="00F345D8">
            <w:pPr>
              <w:spacing w:after="60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  <w:p w:rsidR="008B2DFE" w:rsidRPr="00EC4A48" w:rsidRDefault="008B2DFE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7. Professional background:</w:t>
            </w:r>
          </w:p>
        </w:tc>
        <w:tc>
          <w:tcPr>
            <w:tcW w:w="67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5D8" w:rsidRPr="00BA7678" w:rsidRDefault="00F345D8" w:rsidP="00F345D8">
            <w:pPr>
              <w:spacing w:after="120"/>
              <w:rPr>
                <w:rFonts w:ascii="Times New Roman" w:hAnsi="Times New Roman" w:cs="Times New Roman"/>
              </w:rPr>
            </w:pPr>
          </w:p>
          <w:p w:rsidR="008B2DFE" w:rsidRPr="00BA7678" w:rsidRDefault="008B2DFE" w:rsidP="00BA7678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A0005" w:rsidRPr="00EC4A48" w:rsidTr="009E5FFF">
        <w:trPr>
          <w:trHeight w:val="300"/>
        </w:trPr>
        <w:tc>
          <w:tcPr>
            <w:tcW w:w="3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005" w:rsidRPr="00EC4A48" w:rsidRDefault="00EA0005" w:rsidP="00DA3AD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8. Main scientific publications in 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u w:val="single"/>
                <w:lang w:val="en-CA" w:eastAsia="fr-FR"/>
              </w:rPr>
              <w:t>the last five years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 </w:t>
            </w:r>
            <w:r w:rsidR="00DA3ADC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(the five most relevant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)*: </w:t>
            </w:r>
          </w:p>
        </w:tc>
        <w:tc>
          <w:tcPr>
            <w:tcW w:w="67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E3" w:rsidRPr="00EC4A48" w:rsidRDefault="001E5AE3" w:rsidP="00EC4A48">
            <w:pPr>
              <w:spacing w:after="80"/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</w:tr>
      <w:tr w:rsidR="00EA0005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005" w:rsidRPr="00EC4A48" w:rsidRDefault="00EA0005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6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E3" w:rsidRPr="00EC4A48" w:rsidRDefault="001E5AE3" w:rsidP="00EC4A48">
            <w:pPr>
              <w:spacing w:after="80"/>
              <w:rPr>
                <w:rFonts w:ascii="Times New Roman" w:hAnsi="Times New Roman" w:cs="Times New Roman"/>
                <w:lang w:val="en-CA" w:eastAsia="en-CA"/>
              </w:rPr>
            </w:pPr>
          </w:p>
        </w:tc>
      </w:tr>
      <w:tr w:rsidR="00EA0005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005" w:rsidRPr="00EC4A48" w:rsidRDefault="00EA0005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6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E3" w:rsidRPr="00EC4A48" w:rsidRDefault="001E5AE3" w:rsidP="00EC4A48">
            <w:pPr>
              <w:spacing w:after="80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</w:tr>
      <w:tr w:rsidR="00EA0005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005" w:rsidRPr="00EC4A48" w:rsidRDefault="00EA0005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6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E3" w:rsidRPr="00EC4A48" w:rsidRDefault="001E5AE3" w:rsidP="00EC4A48">
            <w:pPr>
              <w:spacing w:after="8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EA0005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005" w:rsidRPr="00EC4A48" w:rsidRDefault="00EA0005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6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E3" w:rsidRPr="00EC4A48" w:rsidRDefault="001E5AE3" w:rsidP="00EC4A48">
            <w:pPr>
              <w:spacing w:after="80"/>
              <w:rPr>
                <w:rFonts w:ascii="Times New Roman" w:hAnsi="Times New Roman"/>
                <w:lang w:val="en-CA"/>
              </w:rPr>
            </w:pPr>
          </w:p>
        </w:tc>
      </w:tr>
      <w:tr w:rsidR="00FC1DBA" w:rsidRPr="00EC4A48" w:rsidTr="009E5FFF">
        <w:trPr>
          <w:trHeight w:val="5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67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DBA" w:rsidRPr="00EC4A48" w:rsidRDefault="00FC1DBA" w:rsidP="00EC4A48">
            <w:pPr>
              <w:jc w:val="left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val="en-CA" w:eastAsia="fr-FR"/>
              </w:rPr>
            </w:pP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9. Knowledge of foreign languages: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Eng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DBA" w:rsidRPr="009E5FFF" w:rsidRDefault="00817CDD" w:rsidP="00FC1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9E5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French</w:t>
            </w:r>
            <w:r w:rsidR="00FC1DBA" w:rsidRPr="009E5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eastAsia="Times New Roman" w:cs="Times New Roman"/>
                <w:color w:val="000000"/>
                <w:szCs w:val="20"/>
                <w:lang w:val="en-CA" w:eastAsia="fr-FR"/>
              </w:rPr>
            </w:pPr>
            <w:r w:rsidRPr="00EC4A48">
              <w:rPr>
                <w:rFonts w:eastAsia="Times New Roman" w:cs="Times New Roman"/>
                <w:color w:val="000000"/>
                <w:szCs w:val="20"/>
                <w:lang w:val="en-CA" w:eastAsia="fr-FR"/>
              </w:rPr>
              <w:t> </w:t>
            </w: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Speakin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1DBA" w:rsidRPr="00EC4A48" w:rsidRDefault="00FC1DBA" w:rsidP="00817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1DBA" w:rsidRPr="00EC4A48" w:rsidRDefault="00FC1DBA" w:rsidP="00817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  <w:t> </w:t>
            </w: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Readin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1DBA" w:rsidRPr="00EC4A48" w:rsidRDefault="00FC1DBA" w:rsidP="00817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1DBA" w:rsidRPr="00EC4A48" w:rsidRDefault="00FC1DBA" w:rsidP="00817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eastAsia="Times New Roman" w:cs="Times New Roman"/>
                <w:color w:val="000000"/>
                <w:szCs w:val="20"/>
                <w:lang w:val="en-CA" w:eastAsia="fr-FR"/>
              </w:rPr>
            </w:pPr>
            <w:r w:rsidRPr="00EC4A48">
              <w:rPr>
                <w:rFonts w:eastAsia="Times New Roman" w:cs="Times New Roman"/>
                <w:color w:val="000000"/>
                <w:szCs w:val="20"/>
                <w:lang w:val="en-CA" w:eastAsia="fr-FR"/>
              </w:rPr>
              <w:t> </w:t>
            </w: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Writin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1DBA" w:rsidRPr="00EC4A48" w:rsidRDefault="00FC1DBA" w:rsidP="00817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BA" w:rsidRPr="00EC4A48" w:rsidRDefault="00FC1DBA" w:rsidP="00817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eastAsia="Times New Roman" w:cs="Times New Roman"/>
                <w:color w:val="000000"/>
                <w:szCs w:val="20"/>
                <w:lang w:val="en-CA" w:eastAsia="fr-FR"/>
              </w:rPr>
            </w:pPr>
            <w:r w:rsidRPr="00EC4A48">
              <w:rPr>
                <w:rFonts w:eastAsia="Times New Roman" w:cs="Times New Roman"/>
                <w:color w:val="000000"/>
                <w:szCs w:val="20"/>
                <w:lang w:val="en-CA" w:eastAsia="fr-FR"/>
              </w:rPr>
              <w:t> </w:t>
            </w:r>
          </w:p>
        </w:tc>
      </w:tr>
    </w:tbl>
    <w:p w:rsidR="000D291E" w:rsidRPr="00EC4A48" w:rsidRDefault="000D291E" w:rsidP="005C48C2">
      <w:pPr>
        <w:rPr>
          <w:rFonts w:ascii="Times New Roman" w:hAnsi="Times New Roman" w:cs="Times New Roman"/>
          <w:b/>
          <w:sz w:val="28"/>
          <w:u w:val="single"/>
          <w:lang w:val="en-CA"/>
        </w:rPr>
      </w:pPr>
      <w:r w:rsidRPr="00EC4A48">
        <w:rPr>
          <w:rFonts w:ascii="Times New Roman" w:hAnsi="Times New Roman" w:cs="Times New Roman"/>
          <w:lang w:val="en-CA"/>
        </w:rPr>
        <w:br w:type="page"/>
      </w:r>
      <w:r w:rsidRPr="00EC4A48">
        <w:rPr>
          <w:rFonts w:ascii="Times New Roman" w:hAnsi="Times New Roman" w:cs="Times New Roman"/>
          <w:b/>
          <w:sz w:val="28"/>
          <w:u w:val="single"/>
          <w:lang w:val="en-CA"/>
        </w:rPr>
        <w:lastRenderedPageBreak/>
        <w:t>Visiting plan:</w:t>
      </w:r>
    </w:p>
    <w:p w:rsidR="000D291E" w:rsidRPr="00EC4A48" w:rsidRDefault="000D291E" w:rsidP="000D291E">
      <w:pPr>
        <w:ind w:left="-284"/>
        <w:jc w:val="left"/>
        <w:rPr>
          <w:rFonts w:ascii="Times New Roman" w:hAnsi="Times New Roman" w:cs="Times New Roman"/>
          <w:lang w:val="en-CA"/>
        </w:rPr>
      </w:pP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97"/>
        <w:gridCol w:w="905"/>
        <w:gridCol w:w="1221"/>
        <w:gridCol w:w="2268"/>
        <w:gridCol w:w="851"/>
        <w:gridCol w:w="1655"/>
      </w:tblGrid>
      <w:tr w:rsidR="00EA0005" w:rsidRPr="00EC4A48" w:rsidTr="00166492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10. </w:t>
            </w:r>
            <w:r w:rsidR="00DA3ADC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Scientific purpose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 of the proposed research visit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</w:tr>
      <w:tr w:rsidR="00EA0005" w:rsidRPr="00EC4A48" w:rsidTr="00F345D8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05" w:rsidRPr="00EC4A48" w:rsidRDefault="00EA0005" w:rsidP="00635B3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11. </w:t>
            </w:r>
            <w:r w:rsidR="00166492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D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uration of </w:t>
            </w:r>
            <w:r w:rsidR="00635B39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the foreseen v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isit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 xml:space="preserve">From   </w:t>
            </w:r>
            <w:r w:rsidRPr="00EC4A48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CA" w:eastAsia="fr-FR"/>
              </w:rPr>
              <w:t xml:space="preserve">　　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005" w:rsidRPr="00EC4A48" w:rsidRDefault="00EA0005" w:rsidP="00BA76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CA" w:eastAsia="fr-FR"/>
              </w:rPr>
              <w:t>Proposed date of arrival</w:t>
            </w:r>
          </w:p>
        </w:tc>
      </w:tr>
      <w:tr w:rsidR="00EA0005" w:rsidRPr="00EC4A48" w:rsidTr="00F345D8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 xml:space="preserve">To     </w:t>
            </w:r>
            <w:r w:rsidRPr="00EC4A48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CA" w:eastAsia="fr-FR"/>
              </w:rPr>
              <w:t xml:space="preserve">　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0005" w:rsidRPr="00EC4A48" w:rsidRDefault="00EA0005" w:rsidP="00BA76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CA" w:eastAsia="fr-FR"/>
              </w:rPr>
              <w:t>Proposed date of departure</w:t>
            </w:r>
          </w:p>
        </w:tc>
      </w:tr>
      <w:tr w:rsidR="00EA0005" w:rsidRPr="00EC4A48" w:rsidTr="00F345D8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05" w:rsidRPr="00EC4A48" w:rsidRDefault="00EA0005" w:rsidP="0016649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12. Areas you are interested in</w:t>
            </w:r>
            <w:r w:rsidR="00DA3ADC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 (to be expl</w:t>
            </w:r>
            <w:r w:rsidR="00166492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ained</w:t>
            </w:r>
            <w:r w:rsidR="00DA3ADC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 in few words to help establishing </w:t>
            </w:r>
            <w:r w:rsidR="00635B39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the most appropriate visiting program</w:t>
            </w:r>
            <w:r w:rsidR="00DA3ADC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)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: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Resea</w:t>
            </w:r>
            <w:r w:rsidR="00F06276"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r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ch topics</w:t>
            </w:r>
          </w:p>
        </w:tc>
        <w:tc>
          <w:tcPr>
            <w:tcW w:w="5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E3" w:rsidRPr="00EC4A48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</w:tr>
      <w:tr w:rsidR="00EA0005" w:rsidRPr="00EC4A48" w:rsidTr="00F345D8">
        <w:trPr>
          <w:trHeight w:val="51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Expertise, know-how (including technical ones)</w:t>
            </w:r>
          </w:p>
        </w:tc>
        <w:tc>
          <w:tcPr>
            <w:tcW w:w="599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E3" w:rsidRPr="00EC4A48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</w:tr>
      <w:tr w:rsidR="00EA0005" w:rsidRPr="00EC4A48" w:rsidTr="00F345D8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Other areas of interest</w:t>
            </w:r>
          </w:p>
        </w:tc>
        <w:tc>
          <w:tcPr>
            <w:tcW w:w="5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E3" w:rsidRPr="00EC4A48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</w:tr>
      <w:tr w:rsidR="00EA0005" w:rsidRPr="00EC4A48" w:rsidTr="00166492">
        <w:trPr>
          <w:trHeight w:val="4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13. Institutions</w:t>
            </w:r>
            <w:r w:rsidR="001D7087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, platforms, research facilities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 and scientists you desire to visit</w:t>
            </w:r>
            <w:r w:rsidR="00DA3ADC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, if already identified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: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05" w:rsidRPr="00EC4A48" w:rsidRDefault="00A12B27" w:rsidP="003812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Institution</w:t>
            </w:r>
            <w:r w:rsidR="00EA0005"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(s)</w:t>
            </w:r>
            <w:r w:rsidR="001D7087"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 xml:space="preserve">, platform(s), research </w:t>
            </w:r>
            <w:proofErr w:type="spellStart"/>
            <w:r w:rsidR="001D7087"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facilitie</w:t>
            </w:r>
            <w:proofErr w:type="spellEnd"/>
            <w:r w:rsidR="001D7087"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(s)</w:t>
            </w:r>
            <w:r w:rsidR="00EA0005"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 xml:space="preserve"> (name, place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05" w:rsidRPr="00EC4A48" w:rsidRDefault="00EA0005" w:rsidP="003812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Host scientist</w:t>
            </w:r>
            <w:r w:rsidR="00A12B27"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(s)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 xml:space="preserve">                        (name, </w:t>
            </w:r>
            <w:proofErr w:type="spellStart"/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tel</w:t>
            </w:r>
            <w:proofErr w:type="spellEnd"/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, e-mail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05" w:rsidRPr="00EC4A48" w:rsidRDefault="00EA0005" w:rsidP="003812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Period of stay</w:t>
            </w:r>
          </w:p>
        </w:tc>
      </w:tr>
      <w:tr w:rsidR="00EA0005" w:rsidRPr="00EC4A48" w:rsidTr="00F345D8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05" w:rsidRPr="00097639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AE3" w:rsidRPr="00097639" w:rsidRDefault="001E5AE3" w:rsidP="00097639">
            <w:pPr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fr-FR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EC4A48" w:rsidRDefault="00EA0005" w:rsidP="003812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  <w:t xml:space="preserve"> days</w:t>
            </w:r>
          </w:p>
        </w:tc>
      </w:tr>
      <w:tr w:rsidR="00EA0005" w:rsidRPr="00EC4A48" w:rsidTr="00F345D8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AE3" w:rsidRPr="00890159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AE3" w:rsidRPr="00890159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EC4A48" w:rsidRDefault="00EA0005" w:rsidP="003812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  <w:t xml:space="preserve"> days</w:t>
            </w:r>
          </w:p>
        </w:tc>
      </w:tr>
      <w:tr w:rsidR="00EA0005" w:rsidRPr="00EC4A48" w:rsidTr="00F345D8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159" w:rsidRPr="00890159" w:rsidRDefault="00890159" w:rsidP="008901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159" w:rsidRPr="00890159" w:rsidRDefault="00890159" w:rsidP="00B05A4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EC4A48" w:rsidRDefault="00EA0005" w:rsidP="003812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  <w:t xml:space="preserve"> days</w:t>
            </w:r>
          </w:p>
        </w:tc>
      </w:tr>
      <w:tr w:rsidR="00EA0005" w:rsidRPr="00EC4A48" w:rsidTr="00F345D8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A41" w:rsidRPr="00B05A41" w:rsidRDefault="00B05A41" w:rsidP="00B05A4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AE3" w:rsidRPr="00B05A41" w:rsidRDefault="001E5AE3" w:rsidP="00B05A4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Default="00EA0005" w:rsidP="003812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  <w:t xml:space="preserve"> days</w:t>
            </w:r>
          </w:p>
          <w:p w:rsidR="00890159" w:rsidRPr="00EC4A48" w:rsidRDefault="00890159" w:rsidP="003812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</w:tc>
      </w:tr>
      <w:tr w:rsidR="00EA0005" w:rsidRPr="00EC4A48" w:rsidTr="00166492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  <w:p w:rsidR="001E5AE3" w:rsidRPr="00EC4A48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  <w:p w:rsidR="001E5AE3" w:rsidRPr="00EC4A48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  <w:p w:rsidR="001E5AE3" w:rsidRPr="00EC4A48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  <w:p w:rsidR="001E5AE3" w:rsidRPr="00EC4A48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EC4A48" w:rsidRDefault="00EA0005" w:rsidP="003812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  <w:t xml:space="preserve"> days</w:t>
            </w:r>
          </w:p>
        </w:tc>
      </w:tr>
      <w:tr w:rsidR="00EA0005" w:rsidRPr="00EC4A48" w:rsidTr="001664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14. </w:t>
            </w:r>
            <w:r w:rsidR="00DA3ADC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Other suggestions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  <w:p w:rsidR="001E5AE3" w:rsidRPr="00EC4A48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  <w:p w:rsidR="001E5AE3" w:rsidRPr="00EC4A48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  <w:p w:rsidR="001E5AE3" w:rsidRPr="00EC4A48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</w:tr>
    </w:tbl>
    <w:p w:rsidR="000D291E" w:rsidRPr="00EC4A48" w:rsidRDefault="000D291E" w:rsidP="000D291E">
      <w:pPr>
        <w:ind w:left="-284"/>
        <w:jc w:val="left"/>
        <w:rPr>
          <w:rFonts w:ascii="Times New Roman" w:hAnsi="Times New Roman" w:cs="Times New Roman"/>
          <w:lang w:val="en-CA"/>
        </w:rPr>
      </w:pPr>
    </w:p>
    <w:p w:rsidR="000D291E" w:rsidRPr="00EC4A48" w:rsidRDefault="000D291E">
      <w:pPr>
        <w:rPr>
          <w:rFonts w:ascii="Times New Roman" w:hAnsi="Times New Roman" w:cs="Times New Roman"/>
          <w:lang w:val="en-CA"/>
        </w:rPr>
      </w:pPr>
    </w:p>
    <w:p w:rsidR="001E5AE3" w:rsidRPr="00EC4A48" w:rsidRDefault="001E5AE3">
      <w:pPr>
        <w:rPr>
          <w:rFonts w:ascii="Times New Roman" w:hAnsi="Times New Roman" w:cs="Times New Roman"/>
          <w:lang w:val="en-CA"/>
        </w:rPr>
      </w:pPr>
    </w:p>
    <w:p w:rsidR="001E5AE3" w:rsidRPr="00EC4A48" w:rsidRDefault="001E5AE3">
      <w:pPr>
        <w:rPr>
          <w:rFonts w:ascii="Times New Roman" w:hAnsi="Times New Roman" w:cs="Times New Roman"/>
          <w:lang w:val="en-CA"/>
        </w:rPr>
      </w:pPr>
    </w:p>
    <w:p w:rsidR="000D291E" w:rsidRPr="00EC4A48" w:rsidRDefault="000D291E" w:rsidP="000D291E">
      <w:pPr>
        <w:jc w:val="left"/>
        <w:rPr>
          <w:rFonts w:ascii="Times New Roman" w:hAnsi="Times New Roman" w:cs="Times New Roman"/>
          <w:b/>
          <w:sz w:val="28"/>
          <w:u w:val="single"/>
          <w:lang w:val="en-CA"/>
        </w:rPr>
      </w:pPr>
      <w:r w:rsidRPr="00EC4A48">
        <w:rPr>
          <w:rFonts w:ascii="Times New Roman" w:hAnsi="Times New Roman" w:cs="Times New Roman"/>
          <w:b/>
          <w:sz w:val="28"/>
          <w:u w:val="single"/>
          <w:lang w:val="en-CA"/>
        </w:rPr>
        <w:t>Other items:</w:t>
      </w:r>
    </w:p>
    <w:p w:rsidR="000D291E" w:rsidRPr="00EC4A48" w:rsidRDefault="000D291E" w:rsidP="000D291E">
      <w:pPr>
        <w:jc w:val="left"/>
        <w:rPr>
          <w:rFonts w:ascii="Times New Roman" w:hAnsi="Times New Roman" w:cs="Times New Roman"/>
          <w:lang w:val="en-CA"/>
        </w:rPr>
      </w:pPr>
    </w:p>
    <w:tbl>
      <w:tblPr>
        <w:tblW w:w="97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200"/>
      </w:tblGrid>
      <w:tr w:rsidR="001E5AE3" w:rsidRPr="00EC4A48" w:rsidTr="003812E5">
        <w:trPr>
          <w:trHeight w:val="300"/>
        </w:trPr>
        <w:tc>
          <w:tcPr>
            <w:tcW w:w="2560" w:type="dxa"/>
            <w:shd w:val="clear" w:color="auto" w:fill="auto"/>
            <w:vAlign w:val="center"/>
            <w:hideMark/>
          </w:tcPr>
          <w:p w:rsidR="001E5AE3" w:rsidRPr="00EC4A48" w:rsidRDefault="003812E5" w:rsidP="00DA3AD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15</w:t>
            </w:r>
            <w:r w:rsidR="001E5AE3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. Other </w:t>
            </w:r>
            <w:r w:rsidR="00DA3ADC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general </w:t>
            </w:r>
            <w:r w:rsidR="001E5AE3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comments</w:t>
            </w:r>
            <w:r w:rsidR="00DA3ADC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 or information you would like to add</w:t>
            </w:r>
            <w:r w:rsidR="001E5AE3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: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1E5AE3" w:rsidRPr="00EC4A48" w:rsidRDefault="001E5AE3" w:rsidP="001E5AE3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  <w:p w:rsidR="001E5AE3" w:rsidRPr="00EC4A48" w:rsidRDefault="001E5AE3" w:rsidP="001E5AE3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  <w:p w:rsidR="003812E5" w:rsidRPr="00EC4A48" w:rsidRDefault="003812E5" w:rsidP="001E5AE3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  <w:p w:rsidR="001E5AE3" w:rsidRPr="00EC4A48" w:rsidRDefault="001E5AE3" w:rsidP="001E5AE3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</w:tc>
      </w:tr>
    </w:tbl>
    <w:p w:rsidR="000D291E" w:rsidRPr="00EC4A48" w:rsidRDefault="000D291E" w:rsidP="000D291E">
      <w:pPr>
        <w:jc w:val="left"/>
        <w:rPr>
          <w:rFonts w:ascii="Times New Roman" w:hAnsi="Times New Roman" w:cs="Times New Roman"/>
          <w:lang w:val="en-CA"/>
        </w:rPr>
      </w:pPr>
    </w:p>
    <w:sectPr w:rsidR="000D291E" w:rsidRPr="00EC4A48" w:rsidSect="0065636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D15" w:rsidRDefault="00E40D15" w:rsidP="00DD0E77">
      <w:r>
        <w:separator/>
      </w:r>
    </w:p>
  </w:endnote>
  <w:endnote w:type="continuationSeparator" w:id="0">
    <w:p w:rsidR="00E40D15" w:rsidRDefault="00E40D15" w:rsidP="00DD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00000001" w:usb1="08070000" w:usb2="01000417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948912"/>
      <w:docPartObj>
        <w:docPartGallery w:val="Page Numbers (Bottom of Page)"/>
        <w:docPartUnique/>
      </w:docPartObj>
    </w:sdtPr>
    <w:sdtEndPr/>
    <w:sdtContent>
      <w:p w:rsidR="008217F0" w:rsidRDefault="008217F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3AA">
          <w:rPr>
            <w:noProof/>
          </w:rPr>
          <w:t>2</w:t>
        </w:r>
        <w:r>
          <w:fldChar w:fldCharType="end"/>
        </w:r>
        <w:r w:rsidR="000773DB">
          <w:t>/2</w:t>
        </w:r>
      </w:p>
    </w:sdtContent>
  </w:sdt>
  <w:p w:rsidR="008217F0" w:rsidRDefault="008217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D15" w:rsidRDefault="00E40D15" w:rsidP="00DD0E77">
      <w:r>
        <w:separator/>
      </w:r>
    </w:p>
  </w:footnote>
  <w:footnote w:type="continuationSeparator" w:id="0">
    <w:p w:rsidR="00E40D15" w:rsidRDefault="00E40D15" w:rsidP="00DD0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656B"/>
    <w:multiLevelType w:val="hybridMultilevel"/>
    <w:tmpl w:val="07B64C7C"/>
    <w:lvl w:ilvl="0" w:tplc="01DA8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A02E3"/>
    <w:multiLevelType w:val="hybridMultilevel"/>
    <w:tmpl w:val="CE123A88"/>
    <w:lvl w:ilvl="0" w:tplc="01DA8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1E"/>
    <w:rsid w:val="000711B9"/>
    <w:rsid w:val="000773DB"/>
    <w:rsid w:val="00097639"/>
    <w:rsid w:val="000A4490"/>
    <w:rsid w:val="000D291E"/>
    <w:rsid w:val="0011640D"/>
    <w:rsid w:val="001425E0"/>
    <w:rsid w:val="00166492"/>
    <w:rsid w:val="00190C90"/>
    <w:rsid w:val="001D7087"/>
    <w:rsid w:val="001E5AE3"/>
    <w:rsid w:val="001F26A3"/>
    <w:rsid w:val="00207683"/>
    <w:rsid w:val="00260EAA"/>
    <w:rsid w:val="002F2505"/>
    <w:rsid w:val="00361B34"/>
    <w:rsid w:val="003812E5"/>
    <w:rsid w:val="003A4537"/>
    <w:rsid w:val="004145AB"/>
    <w:rsid w:val="00430209"/>
    <w:rsid w:val="0044392B"/>
    <w:rsid w:val="004513FE"/>
    <w:rsid w:val="00455EA9"/>
    <w:rsid w:val="004572A1"/>
    <w:rsid w:val="0047124F"/>
    <w:rsid w:val="004C38E3"/>
    <w:rsid w:val="004F3429"/>
    <w:rsid w:val="005351C5"/>
    <w:rsid w:val="00594EEE"/>
    <w:rsid w:val="005C48C2"/>
    <w:rsid w:val="00635580"/>
    <w:rsid w:val="00635B39"/>
    <w:rsid w:val="0065636C"/>
    <w:rsid w:val="006853AA"/>
    <w:rsid w:val="00747D50"/>
    <w:rsid w:val="00792998"/>
    <w:rsid w:val="00817CDD"/>
    <w:rsid w:val="008217F0"/>
    <w:rsid w:val="00841B5C"/>
    <w:rsid w:val="00890159"/>
    <w:rsid w:val="008B2DFE"/>
    <w:rsid w:val="009128DC"/>
    <w:rsid w:val="00922C98"/>
    <w:rsid w:val="00951F33"/>
    <w:rsid w:val="009B4955"/>
    <w:rsid w:val="009C75E0"/>
    <w:rsid w:val="009E5FFF"/>
    <w:rsid w:val="00A12B27"/>
    <w:rsid w:val="00A84060"/>
    <w:rsid w:val="00B05A41"/>
    <w:rsid w:val="00BA7678"/>
    <w:rsid w:val="00CC186C"/>
    <w:rsid w:val="00D81CA7"/>
    <w:rsid w:val="00DA3ADC"/>
    <w:rsid w:val="00DD0E77"/>
    <w:rsid w:val="00E40D15"/>
    <w:rsid w:val="00EA0005"/>
    <w:rsid w:val="00EC2170"/>
    <w:rsid w:val="00EC4A48"/>
    <w:rsid w:val="00EF1149"/>
    <w:rsid w:val="00F06276"/>
    <w:rsid w:val="00F345D8"/>
    <w:rsid w:val="00F539B2"/>
    <w:rsid w:val="00F90332"/>
    <w:rsid w:val="00FB700F"/>
    <w:rsid w:val="00FC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01E15C6"/>
  <w15:docId w15:val="{CDD5C9E2-0FF3-4295-BB0C-D5452DC3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0C90"/>
    <w:pPr>
      <w:spacing w:after="200" w:line="276" w:lineRule="auto"/>
      <w:ind w:left="720"/>
      <w:jc w:val="left"/>
    </w:pPr>
    <w:rPr>
      <w:rFonts w:eastAsia="Calibri" w:cs="Times New Roman"/>
      <w:lang w:val="en-GB"/>
    </w:rPr>
  </w:style>
  <w:style w:type="character" w:styleId="Lienhypertexte">
    <w:name w:val="Hyperlink"/>
    <w:basedOn w:val="Policepardfaut"/>
    <w:uiPriority w:val="99"/>
    <w:semiHidden/>
    <w:unhideWhenUsed/>
    <w:rsid w:val="00097639"/>
    <w:rPr>
      <w:color w:val="0000FF"/>
      <w:u w:val="single"/>
    </w:rPr>
  </w:style>
  <w:style w:type="character" w:customStyle="1" w:styleId="boldgreen14pt">
    <w:name w:val="boldgreen14pt"/>
    <w:basedOn w:val="Policepardfaut"/>
    <w:rsid w:val="00B05A41"/>
  </w:style>
  <w:style w:type="paragraph" w:styleId="En-tte">
    <w:name w:val="header"/>
    <w:basedOn w:val="Normal"/>
    <w:link w:val="En-tteCar"/>
    <w:uiPriority w:val="99"/>
    <w:unhideWhenUsed/>
    <w:rsid w:val="00DD0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DD0E77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D0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D0E7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F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702B-9D59-4EE6-9211-54291137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Poitrasson-Riviere</dc:creator>
  <cp:lastModifiedBy>Hugues Boiteau</cp:lastModifiedBy>
  <cp:revision>13</cp:revision>
  <cp:lastPrinted>2013-09-18T11:34:00Z</cp:lastPrinted>
  <dcterms:created xsi:type="dcterms:W3CDTF">2021-05-17T11:58:00Z</dcterms:created>
  <dcterms:modified xsi:type="dcterms:W3CDTF">2022-05-13T10:37:00Z</dcterms:modified>
</cp:coreProperties>
</file>